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9A84" w14:textId="163E5540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A4F25E9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6E18081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440BBD17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161E84F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7419E714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6AA21480" w14:textId="77777777" w:rsidR="00C554A5" w:rsidRDefault="00C554A5" w:rsidP="00C554A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66F95554" w14:textId="77777777" w:rsidR="00C554A5" w:rsidRDefault="00C554A5" w:rsidP="00C554A5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3626C6EC" w14:textId="72231074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370442">
        <w:rPr>
          <w:rFonts w:ascii="Times New Roman" w:hAnsi="Times New Roman" w:cs="Times New Roman"/>
          <w:b/>
          <w:sz w:val="24"/>
          <w:szCs w:val="24"/>
          <w:lang w:val="kk-KZ"/>
        </w:rPr>
        <w:t>31 наурыз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0</w:t>
      </w:r>
      <w:r w:rsidR="0037044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әуір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4541AA82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A2248" w14:textId="7777C570" w:rsidR="00F65D09" w:rsidRPr="00E35827" w:rsidRDefault="00F65D09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704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1CFC5" w14:textId="164DA471" w:rsidR="00F65D09" w:rsidRPr="00086AB0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 0</w:t>
            </w:r>
            <w:r w:rsidR="003704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611B" w14:textId="0CC6C189" w:rsidR="00F65D09" w:rsidRPr="00086AB0" w:rsidRDefault="00F65D09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 0</w:t>
            </w:r>
            <w:r w:rsidR="003704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6068D" w14:textId="2A8902A3" w:rsidR="00F65D09" w:rsidRPr="00086AB0" w:rsidRDefault="00F65D09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0</w:t>
            </w:r>
            <w:r w:rsidR="003704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6337A" w14:textId="051A2259" w:rsidR="00F65D09" w:rsidRPr="00520D44" w:rsidRDefault="00F65D09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0</w:t>
            </w:r>
            <w:r w:rsidR="003704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7039A8" w14:paraId="2A68FF40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9D717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84D7A60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7F5C99BA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1E826125" w14:textId="77777777" w:rsidR="004D545A" w:rsidRPr="007C0D01" w:rsidRDefault="004D545A" w:rsidP="004D545A">
            <w:pPr>
              <w:rPr>
                <w:rFonts w:ascii="Times New Roman" w:hAnsi="Times New Roman" w:cs="Times New Roman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>Музыкалық  дыбыст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жоғарылығы мен ұзақтығын білу. </w:t>
            </w:r>
            <w:r w:rsidRPr="007C0D01">
              <w:rPr>
                <w:rFonts w:ascii="Times New Roman" w:hAnsi="Times New Roman" w:cs="Times New Roman"/>
                <w:lang w:val="kk-KZ"/>
              </w:rPr>
              <w:t>Көк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 xml:space="preserve">гі құстардың </w:t>
            </w:r>
            <w:r w:rsidRPr="007C0D01">
              <w:rPr>
                <w:rFonts w:ascii="Times New Roman" w:hAnsi="Times New Roman" w:cs="Times New Roman"/>
                <w:lang w:val="kk-KZ"/>
              </w:rPr>
              <w:t>сайрағ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нын </w:t>
            </w:r>
            <w:r>
              <w:rPr>
                <w:rFonts w:ascii="Times New Roman" w:hAnsi="Times New Roman" w:cs="Times New Roman"/>
                <w:lang w:val="kk-KZ"/>
              </w:rPr>
              <w:t>муз.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 ажырата білу.</w:t>
            </w:r>
          </w:p>
          <w:p w14:paraId="0AD58390" w14:textId="77777777" w:rsidR="004D545A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</w:p>
          <w:p w14:paraId="3C24EADA" w14:textId="77777777" w:rsidR="004D545A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ажай» би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үйре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F52883B" w14:textId="77777777" w:rsidR="004D545A" w:rsidRDefault="004D545A" w:rsidP="004D545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464D5">
              <w:rPr>
                <w:rFonts w:ascii="Times New Roman" w:hAnsi="Times New Roman"/>
                <w:sz w:val="24"/>
                <w:szCs w:val="24"/>
                <w:lang w:val="kk-KZ"/>
              </w:rPr>
              <w:t>«Қатып қал»</w:t>
            </w:r>
          </w:p>
          <w:p w14:paraId="4C4133DF" w14:textId="77777777" w:rsidR="004D545A" w:rsidRDefault="004D545A" w:rsidP="004D545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: </w:t>
            </w:r>
            <w:r w:rsidRPr="002464D5">
              <w:rPr>
                <w:rFonts w:ascii="Times New Roman" w:hAnsi="Times New Roman"/>
                <w:sz w:val="24"/>
                <w:szCs w:val="24"/>
                <w:lang w:val="kk-KZ"/>
              </w:rPr>
              <w:t>«Ақан тартыс»</w:t>
            </w:r>
          </w:p>
          <w:p w14:paraId="7C6FD656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97EA9C2" w14:textId="77777777" w:rsidR="004D545A" w:rsidRPr="007C0D01" w:rsidRDefault="004D545A" w:rsidP="004D545A">
            <w:pPr>
              <w:rPr>
                <w:rFonts w:ascii="Times New Roman" w:hAnsi="Times New Roman" w:cs="Times New Roman"/>
                <w:lang w:val="kk-KZ"/>
              </w:rPr>
            </w:pPr>
            <w:r w:rsidRPr="007C0D01">
              <w:rPr>
                <w:rFonts w:ascii="Times New Roman" w:hAnsi="Times New Roman" w:cs="Times New Roman"/>
                <w:lang w:val="kk-KZ"/>
              </w:rPr>
              <w:t>Көктемгі құбылыстарды, табиғат</w:t>
            </w:r>
            <w:r>
              <w:rPr>
                <w:rFonts w:ascii="Times New Roman" w:hAnsi="Times New Roman" w:cs="Times New Roman"/>
                <w:lang w:val="kk-KZ"/>
              </w:rPr>
              <w:t xml:space="preserve"> өзгерістерін біледі</w:t>
            </w:r>
          </w:p>
          <w:p w14:paraId="3B4375E2" w14:textId="77777777" w:rsidR="004D545A" w:rsidRPr="007C0D01" w:rsidRDefault="004D545A" w:rsidP="004D545A">
            <w:pPr>
              <w:rPr>
                <w:rFonts w:ascii="Times New Roman" w:hAnsi="Times New Roman" w:cs="Times New Roman"/>
                <w:lang w:val="kk-KZ"/>
              </w:rPr>
            </w:pPr>
          </w:p>
          <w:p w14:paraId="3190C808" w14:textId="77777777" w:rsidR="00F65D09" w:rsidRPr="00442E1C" w:rsidRDefault="00F65D09" w:rsidP="00FE510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1180F" w14:textId="77777777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8CF7C5A" w14:textId="77777777" w:rsidR="00C554A5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94BACF" w14:textId="0AE26AC8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728890F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тындауға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ктау қабілетін артт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руға, ырғақты ажыратуға үйрету.</w:t>
            </w:r>
          </w:p>
          <w:p w14:paraId="291EDEE4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Мысық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имылмен қайталап, дауысын дыбыстау.</w:t>
            </w:r>
          </w:p>
          <w:p w14:paraId="20598D86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«Жүгіреді,жүгіреді»</w:t>
            </w:r>
          </w:p>
          <w:p w14:paraId="2697061A" w14:textId="77777777" w:rsidR="00F65D09" w:rsidRPr="00291B8F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-ла-л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29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ncadeira</w:t>
            </w:r>
          </w:p>
          <w:p w14:paraId="0AD1E4AC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13E4A11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рғақты сезінеді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іс-әр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еттерін көрсете біледі, дыбысты есте сақтап, қайталай алады.</w:t>
            </w:r>
          </w:p>
          <w:p w14:paraId="61460A32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C7E46AA" w14:textId="77777777" w:rsidR="00FE5104" w:rsidRDefault="00FE5104" w:rsidP="00FE51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100886B" w14:textId="0369C0C7" w:rsidR="00FE5104" w:rsidRDefault="00FE5104" w:rsidP="00FE51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78EA6DD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уен сазын естіп-білуге, оны қимыл-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lastRenderedPageBreak/>
              <w:t xml:space="preserve">қозғалыспен бейнелей </w:t>
            </w:r>
          </w:p>
          <w:p w14:paraId="56A42F58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ілуге баулау. </w:t>
            </w:r>
          </w:p>
          <w:p w14:paraId="73B9329C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91B8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2D77D3D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1-інші шумағын жаттау</w:t>
            </w:r>
          </w:p>
          <w:p w14:paraId="3FEC5CA9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өңілді текшелер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69AB8E84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-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музыкалық жанрларды тыңдап,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өздері ойлап би қимылдарын жасауды ұсыну.</w:t>
            </w:r>
          </w:p>
          <w:p w14:paraId="758756F6" w14:textId="77777777" w:rsidR="00F65D09" w:rsidRPr="00CF52C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шулы аспаптарда 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6420029E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114CED" w14:textId="77777777" w:rsidR="00F65D09" w:rsidRPr="00A1406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 сазын естіп-білуге, оны қимыл-қозғалыспен бейнелей білуге баулау. </w:t>
            </w:r>
          </w:p>
          <w:p w14:paraId="21C0FEA9" w14:textId="77777777" w:rsidR="00F65D09" w:rsidRPr="00FF58BE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D797F" w14:textId="77777777" w:rsidR="00F65D09" w:rsidRPr="00767D13" w:rsidRDefault="00F65D09" w:rsidP="00FE51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8687C" w14:textId="77777777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F6D4113" w14:textId="77777777" w:rsidR="00C554A5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D6662A0" w14:textId="509ED77A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0AF282BC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148E1940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 біздің үйіміз» әні 2-інші шумағын жаттау.</w:t>
            </w:r>
          </w:p>
          <w:p w14:paraId="2A6B7382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 би» </w:t>
            </w:r>
          </w:p>
          <w:p w14:paraId="773B1219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30323B0D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2101FD7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22BE0746" w14:textId="77777777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F29CF16" w14:textId="77777777" w:rsidR="00C554A5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1FA63D9" w14:textId="6DA98BF6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726AFA63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0D1498BC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ға біз барамыз» қайырмасын жаттау.</w:t>
            </w:r>
          </w:p>
          <w:p w14:paraId="6A342602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 би» </w:t>
            </w:r>
          </w:p>
          <w:p w14:paraId="6DA30007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2144FC90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18AB834" w14:textId="77777777" w:rsidR="00C554A5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25B294A6" w14:textId="77777777" w:rsidR="007A7B9B" w:rsidRDefault="007A7B9B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F62BE2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49E8CC1" w14:textId="4C0E1196" w:rsidR="00C554A5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1D38B5D" w14:textId="77777777" w:rsidR="007A7B9B" w:rsidRDefault="007A7B9B" w:rsidP="007A7B9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B963764" w14:textId="77777777" w:rsidR="007A7B9B" w:rsidRPr="004D3A80" w:rsidRDefault="007A7B9B" w:rsidP="007A7B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1–інші шумағын жаттау)</w:t>
            </w:r>
          </w:p>
          <w:p w14:paraId="5CD7D18A" w14:textId="77777777" w:rsidR="007A7B9B" w:rsidRDefault="007A7B9B" w:rsidP="007A7B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мен қайтала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E8E8FA5" w14:textId="77777777" w:rsidR="007A7B9B" w:rsidRPr="000C37A7" w:rsidRDefault="007A7B9B" w:rsidP="007A7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алақай томпақтар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1E299817" w14:textId="77777777" w:rsidR="007A7B9B" w:rsidRDefault="007A7B9B" w:rsidP="007A7B9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CBC7A74" w14:textId="77777777" w:rsidR="007A7B9B" w:rsidRDefault="007A7B9B" w:rsidP="007A7B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7186D512" w14:textId="77777777" w:rsidR="007A7B9B" w:rsidRPr="002C59D4" w:rsidRDefault="007A7B9B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DB970F" w14:textId="77777777" w:rsidR="00623977" w:rsidRDefault="00623977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3EE468" w14:textId="77777777" w:rsidR="00623977" w:rsidRDefault="00623977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628BE5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A654B4C" w14:textId="77777777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2B068E6F" w14:textId="77777777" w:rsidR="00C554A5" w:rsidRDefault="00C554A5" w:rsidP="00C554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592FA69" w14:textId="77777777" w:rsidR="00C554A5" w:rsidRPr="004D3A80" w:rsidRDefault="00C554A5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1–інші шумағын жаттау)</w:t>
            </w:r>
          </w:p>
          <w:p w14:paraId="629D6FED" w14:textId="77777777" w:rsidR="00C554A5" w:rsidRDefault="00C554A5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мен қайтала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CDBB282" w14:textId="77777777" w:rsidR="00C554A5" w:rsidRPr="000C37A7" w:rsidRDefault="00C554A5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алақай томпақтар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235C1625" w14:textId="77777777" w:rsidR="00C554A5" w:rsidRDefault="00C554A5" w:rsidP="00C554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ECA5905" w14:textId="77777777" w:rsidR="00C554A5" w:rsidRDefault="00C554A5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218F1954" w14:textId="77777777" w:rsidR="00F65D09" w:rsidRPr="00767D13" w:rsidRDefault="00F65D09" w:rsidP="00C554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F410" w14:textId="77777777" w:rsidR="004D545A" w:rsidRPr="00D364E2" w:rsidRDefault="00F65D09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1159106" w14:textId="723B76F8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555C3D30" w14:textId="5B0714BC" w:rsidR="00F65D09" w:rsidRDefault="00F65D09" w:rsidP="00C554A5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EA438D9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 </w:t>
            </w:r>
          </w:p>
          <w:p w14:paraId="0D25B194" w14:textId="77777777" w:rsidR="00F65D09" w:rsidRDefault="00F65D09" w:rsidP="00C554A5">
            <w:pP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: «Тәрбиеші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. Г.Жотаева</w:t>
            </w:r>
          </w:p>
          <w:p w14:paraId="7A1A3EF2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2-інші шумағын жаттау.</w:t>
            </w:r>
          </w:p>
          <w:p w14:paraId="5BEDD55B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жанрдың 4 түрімен танысып  тыңдау және қимылын көрсету.</w:t>
            </w:r>
          </w:p>
          <w:p w14:paraId="4E1EDF3F" w14:textId="77777777" w:rsidR="00F65D09" w:rsidRPr="00A1406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лық 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шулы аспаптарда 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11674FE7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Аспаптардың дыбы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жырат».</w:t>
            </w:r>
          </w:p>
          <w:p w14:paraId="4371067E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212E4BE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ілесіп, ырғақпен аспапта ойнау дағдыларын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ңгереді.</w:t>
            </w:r>
          </w:p>
          <w:p w14:paraId="09DE261E" w14:textId="77777777" w:rsidR="00F65D09" w:rsidRPr="00C72838" w:rsidRDefault="00F65D09" w:rsidP="00C554A5">
            <w:pPr>
              <w:ind w:right="-28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90C83E3" w14:textId="1CFF1AF9" w:rsidR="00F65D09" w:rsidRDefault="007039A8" w:rsidP="007039A8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1BA8AC4" wp14:editId="6C6A3F8B">
            <wp:extent cx="3874465" cy="1114425"/>
            <wp:effectExtent l="0" t="0" r="0" b="0"/>
            <wp:docPr id="1" name="Рисунок 1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C8A6F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7C79E89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019E249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9934504" w14:textId="77777777" w:rsidR="00370442" w:rsidRDefault="00370442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E9DD280" w14:textId="77777777" w:rsidR="00370442" w:rsidRDefault="00370442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966B2B" w14:textId="77777777" w:rsidR="00370442" w:rsidRDefault="00370442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F51195C" w14:textId="77777777" w:rsidR="00FE5104" w:rsidRDefault="00FE5104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546AA8E" w14:textId="77777777" w:rsidR="00FE5104" w:rsidRDefault="00FE5104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309ABAF" w14:textId="77777777" w:rsidR="00FE5104" w:rsidRDefault="00FE5104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C0ACF4E" w14:textId="586F96B6" w:rsidR="00F65D09" w:rsidRPr="000B5EA2" w:rsidRDefault="007039A8" w:rsidP="007039A8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</w:t>
      </w:r>
      <w:r w:rsidR="00F65D09" w:rsidRPr="000B5EA2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0B5EA2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65BFB36F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B5EA2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65389D6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4DDB886B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882469D" w14:textId="77777777" w:rsidR="00FE5104" w:rsidRDefault="00FE5104" w:rsidP="00FE510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08DBBC72" w14:textId="77777777" w:rsidR="00FE5104" w:rsidRDefault="00FE5104" w:rsidP="00FE5104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1C7329E8" w14:textId="1A859FB4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370442">
        <w:rPr>
          <w:rFonts w:ascii="Times New Roman" w:hAnsi="Times New Roman" w:cs="Times New Roman"/>
          <w:b/>
          <w:sz w:val="24"/>
          <w:szCs w:val="24"/>
          <w:lang w:val="kk-KZ"/>
        </w:rPr>
        <w:t>07-1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әуір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73F3336E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B5D83" w14:textId="796EC6A8" w:rsidR="00F65D09" w:rsidRPr="00E35827" w:rsidRDefault="00F65D09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704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0EDA" w14:textId="7DEED159" w:rsidR="00F65D09" w:rsidRPr="00086AB0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3704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9BE19" w14:textId="7D7F0257" w:rsidR="00F65D09" w:rsidRPr="00086AB0" w:rsidRDefault="00F65D09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3704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EBD7F" w14:textId="1DC4BB88" w:rsidR="00F65D09" w:rsidRPr="00086AB0" w:rsidRDefault="00F65D09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1</w:t>
            </w:r>
            <w:r w:rsidR="003704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860B6" w14:textId="01A2676D" w:rsidR="00F65D09" w:rsidRPr="00520D44" w:rsidRDefault="00F65D09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1</w:t>
            </w:r>
            <w:r w:rsidR="003704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7039A8" w14:paraId="299F2603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1489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33EF7A87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053C4DB6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4BC97628" w14:textId="77777777" w:rsidR="004D545A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е алады.</w:t>
            </w:r>
          </w:p>
          <w:p w14:paraId="0AC6BA45" w14:textId="77777777" w:rsidR="004D545A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4E4A576" w14:textId="77777777" w:rsidR="004D545A" w:rsidRPr="00D640FE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2-інші шумағын жаттау</w:t>
            </w:r>
          </w:p>
          <w:p w14:paraId="52AC62C7" w14:textId="77777777" w:rsidR="004D545A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3A564E00" w14:textId="77777777" w:rsidR="004D545A" w:rsidRPr="00442E1C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аспалдаққа шығамыз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1BFB2A72" w14:textId="77777777" w:rsidR="004D545A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Таяқшамен ойын.</w:t>
            </w:r>
          </w:p>
          <w:p w14:paraId="0D982618" w14:textId="77777777" w:rsidR="004D545A" w:rsidRPr="00CF52C0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кестрде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20FA0F8F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F15CFE6" w14:textId="34339434" w:rsidR="00F65D09" w:rsidRPr="00442E1C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766BC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ADD25D2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100B5F1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5100FF4" w14:textId="77777777" w:rsidR="00F65D09" w:rsidRPr="003441B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тындауға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ктау қабілетін артт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руға, ырғақты ажыратуға үйрету.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нің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ғына сай жай басып жүруге, жүгіруге дағдыландыру </w:t>
            </w:r>
          </w:p>
          <w:p w14:paraId="4440D311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ңдар дауысы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Экраннан шыққан </w:t>
            </w:r>
            <w:r w:rsidRPr="00CA057C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ңдар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CA057C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дың дауысын,қимылын көрсету.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5EDFB56" w14:textId="77777777" w:rsidR="00F65D09" w:rsidRPr="00A74914" w:rsidRDefault="00F65D09" w:rsidP="00C554A5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де де,сенде де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15CFC2A6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E6B1AD1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Экраннан шыққан аңдар дауысын ,қимылын,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іс-әрекеттерін көрсете біледі, дыбысты есте сақтап, қайталай алады.</w:t>
            </w:r>
          </w:p>
          <w:p w14:paraId="08B8176F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67C0EA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607E57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DBA552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623332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675DF3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185A856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F97DB55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522FFE2" w14:textId="5FC88788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BF43CA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е алады.</w:t>
            </w:r>
          </w:p>
          <w:p w14:paraId="26986930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0810E2" w14:textId="77777777" w:rsidR="00F65D09" w:rsidRPr="00D640FE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2-інші шумағын жаттау</w:t>
            </w:r>
          </w:p>
          <w:p w14:paraId="107C7BA8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12A08F6F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аспалдаққа шығамыз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34AB6007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Таяқшамен ойын.</w:t>
            </w:r>
          </w:p>
          <w:p w14:paraId="2D8FCA0E" w14:textId="77777777" w:rsidR="00F65D09" w:rsidRPr="00CF52C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кестрде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004748F1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9C5EE76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95A0573" w14:textId="77777777" w:rsidR="00F65D09" w:rsidRPr="00CA057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00F84" w14:textId="77777777" w:rsidR="00F65D09" w:rsidRPr="00D431D2" w:rsidRDefault="00F65D09" w:rsidP="00623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714B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DDB0895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6E54121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07C5EA33" w14:textId="3CC2452C" w:rsidR="00F65D09" w:rsidRPr="00E35827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B65E93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45570225" w14:textId="77777777" w:rsidR="00F65D09" w:rsidRPr="000B5EA2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 біздің үйіміз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 толықтай қимылымен қайталап жаттау.</w:t>
            </w:r>
          </w:p>
          <w:p w14:paraId="35FA2FFE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дөңгелек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A0FE1FD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2E5D8206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451F539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3AFA4957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EDC569D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5F38DDD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225F8BA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05C3982B" w14:textId="77777777" w:rsidR="00F65D09" w:rsidRPr="000B5EA2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ға біз барамыз» әні (3-інші шумағын жаттату)</w:t>
            </w:r>
          </w:p>
          <w:p w14:paraId="3BB15DA0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дөңгелек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1E618FD8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1FD81C06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0B7E1C1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2781A6C4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70164E3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B8828DD" w14:textId="77777777" w:rsidR="00623977" w:rsidRPr="0062126A" w:rsidRDefault="00623977" w:rsidP="006239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1947C4E" w14:textId="77777777" w:rsidR="00623977" w:rsidRPr="00CD3094" w:rsidRDefault="00623977" w:rsidP="00623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ғым сылдырлайды»</w:t>
            </w:r>
          </w:p>
          <w:p w14:paraId="787183E4" w14:textId="77777777" w:rsidR="00623977" w:rsidRPr="00D431D2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2–інші шумағын жаттау)</w:t>
            </w:r>
          </w:p>
          <w:p w14:paraId="35DDAD93" w14:textId="77777777" w:rsidR="00623977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1458C209" w14:textId="77777777" w:rsidR="00623977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 қайтала» </w:t>
            </w:r>
          </w:p>
          <w:p w14:paraId="2C18A0BF" w14:textId="77777777" w:rsidR="00623977" w:rsidRPr="00CA057C" w:rsidRDefault="00623977" w:rsidP="00623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-ла-л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29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ncadeira</w:t>
            </w:r>
          </w:p>
          <w:p w14:paraId="47DB922F" w14:textId="77777777" w:rsidR="00623977" w:rsidRDefault="00623977" w:rsidP="006239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D83E3E6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0C2C3023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03F9E0E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339F637E" w14:textId="77777777" w:rsidR="00623977" w:rsidRPr="0062126A" w:rsidRDefault="00623977" w:rsidP="006239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4B89B8A" w14:textId="77777777" w:rsidR="00623977" w:rsidRPr="00CD3094" w:rsidRDefault="00623977" w:rsidP="00623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ғым сылдырлайды»</w:t>
            </w:r>
          </w:p>
          <w:p w14:paraId="3933AA8A" w14:textId="77777777" w:rsidR="00623977" w:rsidRPr="00D431D2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2–інші шумағын жаттау)</w:t>
            </w:r>
          </w:p>
          <w:p w14:paraId="0E224CD3" w14:textId="77777777" w:rsidR="00623977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54E9E237" w14:textId="77777777" w:rsidR="00623977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 қайтала» </w:t>
            </w:r>
          </w:p>
          <w:p w14:paraId="2B982E39" w14:textId="77777777" w:rsidR="00623977" w:rsidRPr="00CA057C" w:rsidRDefault="00623977" w:rsidP="00623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-ла-л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29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ncadeira</w:t>
            </w:r>
          </w:p>
          <w:p w14:paraId="08321D2C" w14:textId="77777777" w:rsidR="00623977" w:rsidRDefault="00623977" w:rsidP="006239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595DA02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15670C82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EF37F43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7E65E143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257FC2D3" w14:textId="77777777" w:rsidR="00623977" w:rsidRPr="00DE5BF1" w:rsidRDefault="00623977" w:rsidP="00623977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3161D951" w14:textId="77777777" w:rsidR="00623977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1DAC8E7" w14:textId="77777777" w:rsidR="00623977" w:rsidRPr="000B5EA2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-інші шумағын жаттау</w:t>
            </w:r>
          </w:p>
          <w:p w14:paraId="1159FC8B" w14:textId="77777777" w:rsidR="00623977" w:rsidRPr="00DE5BF1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443A23EE" w14:textId="77777777" w:rsidR="00623977" w:rsidRPr="00DE5BF1" w:rsidRDefault="00623977" w:rsidP="00623977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05814D96" w14:textId="77777777" w:rsidR="00623977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4C8A2B17" w14:textId="77777777" w:rsidR="00623977" w:rsidRPr="00DE5BF1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Пойыз» ойыны</w:t>
            </w:r>
          </w:p>
          <w:p w14:paraId="6BA3E2A6" w14:textId="77777777" w:rsidR="00623977" w:rsidRDefault="00623977" w:rsidP="0062397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3AFD95" w14:textId="77777777" w:rsidR="00623977" w:rsidRPr="00DE5BF1" w:rsidRDefault="00623977" w:rsidP="00623977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60D93AF8" w14:textId="77777777" w:rsidR="00623977" w:rsidRDefault="00623977" w:rsidP="006239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D3CF63" w14:textId="77777777" w:rsidR="00623977" w:rsidRDefault="00623977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5C7F34" w14:textId="77777777" w:rsidR="00F65D09" w:rsidRPr="000B5EA2" w:rsidRDefault="00F65D09" w:rsidP="00C554A5">
            <w:pPr>
              <w:rPr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A56E" w14:textId="77777777" w:rsidR="004D545A" w:rsidRPr="00D364E2" w:rsidRDefault="00F65D09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1007CF4" w14:textId="7E316F2A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769EA3B3" w14:textId="3CC466F3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657EC03A" w14:textId="2925A999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4AA15373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A0B4F93" w14:textId="77777777" w:rsidR="00F65D09" w:rsidRPr="000B5EA2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-інші шумағын жаттау</w:t>
            </w:r>
          </w:p>
          <w:p w14:paraId="0EF88A5B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6FE07144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10661DFD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3899361F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Пойыз» ойыны</w:t>
            </w:r>
          </w:p>
          <w:p w14:paraId="68BE1A7A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00AA4A4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135B1E1E" w14:textId="77777777" w:rsidR="00F65D09" w:rsidRPr="00C72838" w:rsidRDefault="00F65D09" w:rsidP="00C554A5">
            <w:pPr>
              <w:ind w:right="-28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9821502" w14:textId="642AA541" w:rsidR="00F65D09" w:rsidRPr="00275AB0" w:rsidRDefault="007039A8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129830" wp14:editId="0B6540A8">
            <wp:extent cx="3874465" cy="1114425"/>
            <wp:effectExtent l="0" t="0" r="0" b="0"/>
            <wp:docPr id="2" name="Рисунок 2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D859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0B4BA61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05EF262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5855698" w14:textId="77777777" w:rsidR="00F65D09" w:rsidRDefault="00F65D09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8C54E00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8CD02E9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6E7CB5B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FE66855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3DC8BBC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52E81A2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A8FA140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70AC348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CDDE95E" w14:textId="77777777" w:rsidR="00370442" w:rsidRDefault="00370442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757D984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71EF999" w14:textId="77777777" w:rsidR="00623977" w:rsidRDefault="00623977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A5A2C76" w14:textId="77777777" w:rsidR="00623977" w:rsidRDefault="00623977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0688874" w14:textId="77777777" w:rsidR="00623977" w:rsidRDefault="00623977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5479EF6" w14:textId="77777777" w:rsidR="00623977" w:rsidRDefault="00623977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7AA0E86" w14:textId="77777777" w:rsidR="00623977" w:rsidRDefault="00623977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1FBE545" w14:textId="77777777" w:rsidR="00623977" w:rsidRDefault="00623977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0405DB1" w14:textId="2FCF51B2" w:rsidR="00F65D09" w:rsidRPr="003212DA" w:rsidRDefault="007039A8" w:rsidP="007039A8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505726BE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A761FE4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60B231A3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A63E134" w14:textId="77777777" w:rsidR="007039A8" w:rsidRDefault="007039A8" w:rsidP="007039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34C33200" w14:textId="77777777" w:rsidR="007039A8" w:rsidRDefault="007039A8" w:rsidP="007039A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4DF31E53" w14:textId="4D425041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1</w:t>
      </w:r>
      <w:r w:rsidR="0037044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37044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әуір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375603D6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F47D3" w14:textId="200E87B4" w:rsidR="00F65D09" w:rsidRPr="00E35827" w:rsidRDefault="00F65D09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3704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30BD2" w14:textId="7DDBA728" w:rsidR="00F65D09" w:rsidRPr="00086AB0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 1</w:t>
            </w:r>
            <w:r w:rsidR="003704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94A8A" w14:textId="5756651D" w:rsidR="00F65D09" w:rsidRPr="00086AB0" w:rsidRDefault="00F65D09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 1</w:t>
            </w:r>
            <w:r w:rsidR="003704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D530B" w14:textId="338BB2CA" w:rsidR="00F65D09" w:rsidRPr="00086AB0" w:rsidRDefault="00F65D09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1</w:t>
            </w:r>
            <w:r w:rsidR="003704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7AEB4" w14:textId="4978211F" w:rsidR="00F65D09" w:rsidRPr="00520D44" w:rsidRDefault="00F65D09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1</w:t>
            </w:r>
            <w:r w:rsidR="003704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7039A8" w14:paraId="31263845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CFE3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50D0FA7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11E71DA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6052C7B1" w14:textId="77777777" w:rsidR="004D545A" w:rsidRPr="000628A8" w:rsidRDefault="004D545A" w:rsidP="004D545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н арттыру, ой-ыншықты ұқыпты ұстауға, оларды әнге қосып айтуға үйрету.</w:t>
            </w:r>
          </w:p>
          <w:p w14:paraId="62C3C0A4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уендейміз екеуіміз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0AC250A3" w14:textId="77777777" w:rsidR="004D545A" w:rsidRPr="000D3B57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«Ойыншықтар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5B9C36C2" w14:textId="77777777" w:rsidR="004D545A" w:rsidRPr="00C37C78" w:rsidRDefault="004D545A" w:rsidP="004D5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C37C78">
              <w:rPr>
                <w:rFonts w:ascii="Times New Roman" w:hAnsi="Times New Roman"/>
                <w:sz w:val="24"/>
                <w:szCs w:val="24"/>
                <w:lang w:val="kk-KZ"/>
              </w:rPr>
              <w:t>«Күшік пен торғайлар»</w:t>
            </w:r>
          </w:p>
          <w:p w14:paraId="12ED9D80" w14:textId="77777777" w:rsidR="004D545A" w:rsidRDefault="004D545A" w:rsidP="004D5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0BFF5FE" w14:textId="77777777" w:rsidR="004D545A" w:rsidRPr="004D3A80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шықтардың атын атап бере алады, дауыстарын дыбыс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 алады.</w:t>
            </w:r>
          </w:p>
          <w:p w14:paraId="2D90F741" w14:textId="77777777" w:rsidR="00F65D09" w:rsidRPr="00442E1C" w:rsidRDefault="00F65D09" w:rsidP="005F3DC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9C2E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B1F7891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60FCDC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D3A1C82" w14:textId="77777777" w:rsidR="00F65D09" w:rsidRPr="000628A8" w:rsidRDefault="00F65D09" w:rsidP="00C554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н арттыру, ой-ыншықты ұқыпты ұстауға, оларды әнге қосып айтуға үйрету.</w:t>
            </w:r>
          </w:p>
          <w:p w14:paraId="6964ABB3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уендейміз екеуіміз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561BD143" w14:textId="77777777" w:rsidR="00F65D09" w:rsidRPr="000D3B57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«Ойыншықтар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0437CC03" w14:textId="77777777" w:rsidR="00F65D09" w:rsidRPr="00C37C78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C37C78">
              <w:rPr>
                <w:rFonts w:ascii="Times New Roman" w:hAnsi="Times New Roman"/>
                <w:sz w:val="24"/>
                <w:szCs w:val="24"/>
                <w:lang w:val="kk-KZ"/>
              </w:rPr>
              <w:t>«Күшік пен торғайлар»</w:t>
            </w:r>
          </w:p>
          <w:p w14:paraId="6B9A4C4E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96E358A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шықтардың атын атап бере алады, дауыстарын дыбыс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 алады.</w:t>
            </w:r>
          </w:p>
          <w:p w14:paraId="647BB3C8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8ACE2B5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B823EE7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B3F536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D31BE5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E1DCA9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B06362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820DE95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007DB17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A5A5C0C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 алады.</w:t>
            </w:r>
          </w:p>
          <w:p w14:paraId="178A0B15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5D7EC7D" w14:textId="77777777" w:rsidR="00F65D09" w:rsidRPr="000B5EA2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-інші шумағын жаттау</w:t>
            </w:r>
          </w:p>
          <w:p w14:paraId="6798324D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54CEAB55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Үш гүл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178FC348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илейміз».</w:t>
            </w:r>
          </w:p>
          <w:p w14:paraId="01436E1D" w14:textId="77777777" w:rsidR="00F65D09" w:rsidRPr="008F4EB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 w:rsidRPr="008F4EB1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12E3F08E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D903CE5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317D0335" w14:textId="77777777" w:rsidR="00F65D09" w:rsidRPr="00CA057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8362" w14:textId="77777777" w:rsidR="00F65D09" w:rsidRPr="00A32BE0" w:rsidRDefault="00F65D09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23341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CB54B42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2150C8C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11DF7ACC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45768CA5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қша біздің үйіміз»(Сәкен Шынымов) әнін және өткен әндерді пысықтау.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,иық, тізе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6FFE7A0B" w14:textId="77777777" w:rsidR="00F65D09" w:rsidRPr="000D3B57" w:rsidRDefault="00F65D09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уэ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»</w:t>
            </w:r>
          </w:p>
          <w:p w14:paraId="109CEB9D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6F07A400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32B7629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596A88F5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7151277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E725BEA" w14:textId="798C5DF1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AAEF317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74B07E96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қша біздің үйіміз» (Сәкен Шынымов) әнін және өткен әндерді пысықтау.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,иық, тізе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31F53A67" w14:textId="77777777" w:rsidR="00F65D09" w:rsidRPr="000D3B57" w:rsidRDefault="00F65D09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уэ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»</w:t>
            </w:r>
          </w:p>
          <w:p w14:paraId="27CE4947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2FDDE3B0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E74A7EF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6263CE13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1CFF416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71D3A377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5F330444" w14:textId="77777777" w:rsidR="005F3DCB" w:rsidRDefault="005F3DCB" w:rsidP="005F3DC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43377E3E" w14:textId="77777777" w:rsidR="005F3DCB" w:rsidRPr="00AE1276" w:rsidRDefault="005F3DCB" w:rsidP="005F3D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дыбыс қатары, төмен-жоғары»</w:t>
            </w:r>
          </w:p>
          <w:p w14:paraId="42F2ECAF" w14:textId="77777777" w:rsidR="005F3DCB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3–інші шумағын жаттау)</w:t>
            </w:r>
          </w:p>
          <w:p w14:paraId="7C6EDF72" w14:textId="77777777" w:rsidR="005F3DCB" w:rsidRPr="008F4EB1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81DC8">
              <w:rPr>
                <w:rFonts w:ascii="Times New Roman" w:hAnsi="Times New Roman"/>
                <w:sz w:val="24"/>
                <w:szCs w:val="24"/>
                <w:lang w:val="kk-KZ"/>
              </w:rPr>
              <w:t>«Қуыршақ мұңы» П.И Чайковский</w:t>
            </w:r>
          </w:p>
          <w:p w14:paraId="447F0B81" w14:textId="77777777" w:rsidR="005F3DCB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58E92DB3" w14:textId="77777777" w:rsidR="005F3DCB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 қайтала» </w:t>
            </w:r>
          </w:p>
          <w:p w14:paraId="048B2411" w14:textId="77777777" w:rsidR="005F3DCB" w:rsidRPr="00CA057C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ыңды тап»</w:t>
            </w:r>
          </w:p>
          <w:p w14:paraId="68F35333" w14:textId="77777777" w:rsidR="005F3DCB" w:rsidRDefault="005F3DCB" w:rsidP="005F3DC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9CBC01D" w14:textId="77777777" w:rsidR="005F3DCB" w:rsidRDefault="005F3DCB" w:rsidP="005F3D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37391668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02E50FD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7BE5C223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3855BCD0" w14:textId="77777777" w:rsidR="005F3DCB" w:rsidRDefault="005F3DCB" w:rsidP="005F3DC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4C395A64" w14:textId="77777777" w:rsidR="005F3DCB" w:rsidRPr="00AE1276" w:rsidRDefault="005F3DCB" w:rsidP="005F3D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дыбыс қатары, төмен-жоғары»</w:t>
            </w:r>
          </w:p>
          <w:p w14:paraId="4F4D9E92" w14:textId="77777777" w:rsidR="005F3DCB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3–інші шумағын жаттау)</w:t>
            </w:r>
          </w:p>
          <w:p w14:paraId="6FC9249F" w14:textId="77777777" w:rsidR="005F3DCB" w:rsidRPr="008F4EB1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81DC8">
              <w:rPr>
                <w:rFonts w:ascii="Times New Roman" w:hAnsi="Times New Roman"/>
                <w:sz w:val="24"/>
                <w:szCs w:val="24"/>
                <w:lang w:val="kk-KZ"/>
              </w:rPr>
              <w:t>«Қуыршақ мұңы» П.И Чайковский</w:t>
            </w:r>
          </w:p>
          <w:p w14:paraId="128EE2F2" w14:textId="77777777" w:rsidR="005F3DCB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0EA52912" w14:textId="77777777" w:rsidR="005F3DCB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 қайтала» </w:t>
            </w:r>
          </w:p>
          <w:p w14:paraId="71255221" w14:textId="77777777" w:rsidR="005F3DCB" w:rsidRPr="00CA057C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ыңды тап»</w:t>
            </w:r>
          </w:p>
          <w:p w14:paraId="2C9BB2B4" w14:textId="3F6206FD" w:rsidR="005F3DCB" w:rsidRDefault="005F3DCB" w:rsidP="005F3D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C5B633B" w14:textId="77777777" w:rsidR="00F65D09" w:rsidRPr="00E81DC8" w:rsidRDefault="00F65D09" w:rsidP="00C554A5">
            <w:pPr>
              <w:rPr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E4052" w14:textId="77777777" w:rsidR="004D545A" w:rsidRPr="00D364E2" w:rsidRDefault="00F65D09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8A90778" w14:textId="48028111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57902A2F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56F56C9F" w14:textId="4D9CA60B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2054EA47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4AC6973" w14:textId="77777777" w:rsidR="00F65D09" w:rsidRPr="00E81DC8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олықтай  шумағын жаттау</w:t>
            </w:r>
          </w:p>
          <w:p w14:paraId="155661CF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2DF2ED96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5B914D7C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ай аспапта ойнадым?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70567E83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1405A15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5CCCA015" w14:textId="77777777" w:rsidR="00F65D09" w:rsidRPr="00C72838" w:rsidRDefault="00F65D09" w:rsidP="00C554A5">
            <w:pPr>
              <w:ind w:right="-28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2498576" w14:textId="77777777" w:rsidR="00F65D09" w:rsidRPr="00B21BF8" w:rsidRDefault="00F65D09" w:rsidP="00F65D09">
      <w:pPr>
        <w:rPr>
          <w:lang w:val="kk-KZ"/>
        </w:rPr>
      </w:pPr>
    </w:p>
    <w:p w14:paraId="7991C3E6" w14:textId="02312662" w:rsidR="00F65D09" w:rsidRPr="00B21BF8" w:rsidRDefault="007039A8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9A24B7" wp14:editId="5E7F5347">
            <wp:extent cx="3874465" cy="1114425"/>
            <wp:effectExtent l="0" t="0" r="0" b="0"/>
            <wp:docPr id="3" name="Рисунок 3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2DB59" w14:textId="77777777" w:rsidR="007039A8" w:rsidRDefault="007039A8" w:rsidP="007039A8">
      <w:pPr>
        <w:pStyle w:val="a3"/>
        <w:rPr>
          <w:rFonts w:asciiTheme="minorHAnsi" w:eastAsiaTheme="minorEastAsia" w:hAnsiTheme="minorHAnsi" w:cstheme="minorBidi"/>
          <w:lang w:val="kk-KZ"/>
        </w:rPr>
      </w:pPr>
      <w:r>
        <w:rPr>
          <w:rFonts w:asciiTheme="minorHAnsi" w:eastAsiaTheme="minorEastAsia" w:hAnsiTheme="minorHAnsi" w:cstheme="minorBidi"/>
          <w:lang w:val="kk-KZ"/>
        </w:rPr>
        <w:t xml:space="preserve">                                                                        </w:t>
      </w:r>
    </w:p>
    <w:p w14:paraId="6ED16F50" w14:textId="77777777" w:rsidR="007039A8" w:rsidRDefault="007039A8" w:rsidP="007039A8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73A847B8" w14:textId="77777777" w:rsidR="007039A8" w:rsidRDefault="007039A8" w:rsidP="007039A8">
      <w:pPr>
        <w:pStyle w:val="a3"/>
        <w:rPr>
          <w:rFonts w:asciiTheme="minorHAnsi" w:eastAsiaTheme="minorEastAsia" w:hAnsiTheme="minorHAnsi" w:cstheme="minorBidi"/>
          <w:lang w:val="kk-KZ"/>
        </w:rPr>
      </w:pPr>
    </w:p>
    <w:p w14:paraId="7D9077FA" w14:textId="0BF652F4" w:rsidR="00F65D09" w:rsidRPr="0080763F" w:rsidRDefault="007039A8" w:rsidP="007039A8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Theme="minorHAnsi" w:eastAsiaTheme="minorEastAsia" w:hAnsiTheme="minorHAnsi" w:cstheme="minorBidi"/>
          <w:lang w:val="kk-KZ"/>
        </w:rPr>
        <w:t xml:space="preserve">                                                                        </w:t>
      </w:r>
      <w:r w:rsidR="00F65D09" w:rsidRPr="0080763F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80763F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A57B000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0763F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107C559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222A968A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6255BDF2" w14:textId="77777777" w:rsidR="007039A8" w:rsidRDefault="007039A8" w:rsidP="007039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0E64CA81" w14:textId="77777777" w:rsidR="007039A8" w:rsidRDefault="007039A8" w:rsidP="007039A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5C4C5A32" w14:textId="628ADB2B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2</w:t>
      </w:r>
      <w:r w:rsidR="00C7152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 w:rsidR="00C7152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әуір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78AD8629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D14F1" w14:textId="1805BAE0" w:rsidR="00F65D09" w:rsidRPr="00E35827" w:rsidRDefault="00F65D09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7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94727" w14:textId="37CB0503" w:rsidR="00F65D09" w:rsidRPr="00086AB0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715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B88B2" w14:textId="5370B020" w:rsidR="00F65D09" w:rsidRPr="00086AB0" w:rsidRDefault="00F65D09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715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F34D" w14:textId="151F3705" w:rsidR="00F65D09" w:rsidRPr="00086AB0" w:rsidRDefault="00F65D09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7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086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D9441" w14:textId="194F37BB" w:rsidR="00F65D09" w:rsidRPr="00520D44" w:rsidRDefault="00F65D09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C715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7039A8" w14:paraId="658FA0CD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36664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D2BBE2E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222BB8DD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2178F222" w14:textId="77777777" w:rsidR="004D545A" w:rsidRPr="001A04AE" w:rsidRDefault="004D545A" w:rsidP="004D545A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37EDB4A1" w14:textId="77777777" w:rsidR="004D545A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нерлі баламын »әні Г.Жотаева. 1-інші шумағын жаттау.</w:t>
            </w:r>
          </w:p>
          <w:p w14:paraId="353759C2" w14:textId="77777777" w:rsidR="004D545A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илейміз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277B3614" w14:textId="77777777" w:rsidR="004D545A" w:rsidRPr="000D3B57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нная соната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ховен</w:t>
            </w:r>
          </w:p>
          <w:p w14:paraId="3CD6657F" w14:textId="77777777" w:rsidR="004D545A" w:rsidRPr="00CE5103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080096E0" w14:textId="77777777" w:rsidR="004D545A" w:rsidRPr="00436104" w:rsidRDefault="004D545A" w:rsidP="004D545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9A8CBC5" w14:textId="77777777" w:rsidR="004D545A" w:rsidRDefault="004D545A" w:rsidP="004D545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0F5EA571" w14:textId="7698D19E" w:rsidR="00F65D09" w:rsidRPr="00F65D09" w:rsidRDefault="00F65D09" w:rsidP="00F65D09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C4222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9A1F122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4AC9CF1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5EEEE89" w14:textId="77777777" w:rsidR="00F65D09" w:rsidRPr="000628A8" w:rsidRDefault="00F65D09" w:rsidP="00C554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.есту қабілет терін арттыру, ой-ыншықты ұқыпты ұстауға, оларды әнге қосып айтуға үйрету.</w:t>
            </w:r>
          </w:p>
          <w:p w14:paraId="1A41F4E8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уендейміз екеуіміз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6F5D3AC6" w14:textId="77777777" w:rsidR="00F65D09" w:rsidRPr="000D3B57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ылдырмақ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66A4BD9B" w14:textId="77777777" w:rsidR="00F65D09" w:rsidRDefault="00F65D09" w:rsidP="00C554A5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.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D1106">
              <w:rPr>
                <w:rFonts w:ascii="Times New Roman" w:hAnsi="Times New Roman"/>
                <w:sz w:val="24"/>
                <w:szCs w:val="24"/>
                <w:lang w:val="kk-KZ"/>
              </w:rPr>
              <w:t>«Ұшты-ұшты»</w:t>
            </w:r>
          </w:p>
          <w:p w14:paraId="590AD0ED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EFE0A56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.дың атын атап бере алады, дауыстарын дыбыс-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 </w:t>
            </w:r>
          </w:p>
          <w:p w14:paraId="45FFCF63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C3E01C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794F2A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DED28F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406955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1589E5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4286F0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9F4686B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0569E32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1D11E23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салу, әуен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ырғ.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 жасап, мәнерлік шеберліктерін көрсете алады.</w:t>
            </w:r>
          </w:p>
          <w:p w14:paraId="0E7DF87D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мектепке ба-рамыз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інші шумағын ж\у.</w:t>
            </w:r>
          </w:p>
          <w:p w14:paraId="11B289BC" w14:textId="77777777" w:rsidR="00F65D09" w:rsidRPr="00D640FE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» әні қайталау</w:t>
            </w:r>
          </w:p>
          <w:p w14:paraId="095ABF3A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7966C3F2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Көңіл күй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76781DBC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илейміз».</w:t>
            </w:r>
          </w:p>
          <w:p w14:paraId="7919BB31" w14:textId="77777777" w:rsidR="00F65D09" w:rsidRPr="00CF52C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уенін шулы аспаптарда 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6B2F376A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D6DDE03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AEAE059" w14:textId="77777777" w:rsidR="00F65D09" w:rsidRPr="00CA057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F914" w14:textId="0F8F2AB3" w:rsidR="00F65D09" w:rsidRPr="0080763F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7ACE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F6C1F0E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F03D58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67DDF31D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48C49F5D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нерлі баламын »әні Г.Жотаева. 1-інші шумағын жаттау.</w:t>
            </w:r>
          </w:p>
          <w:p w14:paraId="3A2287FB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илейміз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9C76FD0" w14:textId="77777777" w:rsidR="00F65D09" w:rsidRPr="000D3B57" w:rsidRDefault="00F65D09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нная соната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ховен</w:t>
            </w:r>
          </w:p>
          <w:p w14:paraId="53197147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121B8E28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6295472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202AF6FD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5208DD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2AE363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45EB6C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265702B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88CE49C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A5F354D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018C8D97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нерлі баламын »әні Г.Жотаева. 1-інші шумағын жаттау.</w:t>
            </w:r>
          </w:p>
          <w:p w14:paraId="08207954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илейміз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60DB4A15" w14:textId="77777777" w:rsidR="00F65D09" w:rsidRPr="000D3B57" w:rsidRDefault="00F65D09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нная соната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ховен</w:t>
            </w:r>
          </w:p>
          <w:p w14:paraId="57B5E04E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776AFC3B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E5B52DA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608B575F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3D1850D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17E9FE52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06CE44EB" w14:textId="77777777" w:rsidR="005F3DCB" w:rsidRDefault="005F3DCB" w:rsidP="005F3DC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32369688" w14:textId="77777777" w:rsidR="005F3DCB" w:rsidRPr="00AE1276" w:rsidRDefault="005F3DCB" w:rsidP="005F3D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амма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339AADB" w14:textId="77777777" w:rsidR="005F3DCB" w:rsidRPr="00CD3094" w:rsidRDefault="005F3DCB" w:rsidP="005F3D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ңына дейін жаттау.</w:t>
            </w:r>
          </w:p>
          <w:p w14:paraId="065C9065" w14:textId="77777777" w:rsidR="005F3DCB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281C177C" w14:textId="77777777" w:rsidR="005F3DCB" w:rsidRPr="00CA057C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ңке</w:t>
            </w: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8BDAAA4" w14:textId="77777777" w:rsidR="005F3DCB" w:rsidRDefault="005F3DCB" w:rsidP="005F3DC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59C6A67" w14:textId="77777777" w:rsidR="00F65D09" w:rsidRDefault="005F3DCB" w:rsidP="005F3D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</w:t>
            </w:r>
          </w:p>
          <w:p w14:paraId="4163B092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6C737F3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23BA099F" w14:textId="77777777" w:rsidR="005F3DCB" w:rsidRDefault="005F3DCB" w:rsidP="005F3DCB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30FCFE9" w14:textId="77777777" w:rsidR="005F3DCB" w:rsidRPr="00DE5BF1" w:rsidRDefault="005F3DCB" w:rsidP="005F3DCB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00A7EB80" w14:textId="77777777" w:rsidR="005F3DCB" w:rsidRPr="00CD3094" w:rsidRDefault="005F3DCB" w:rsidP="005F3D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Біз мектепке барамыз» қайырмасын  жаттау.</w:t>
            </w:r>
          </w:p>
          <w:p w14:paraId="45023669" w14:textId="77777777" w:rsidR="005F3DCB" w:rsidRPr="00DE5BF1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00EE3ABC" w14:textId="77777777" w:rsidR="005F3DCB" w:rsidRPr="00DE5BF1" w:rsidRDefault="005F3DCB" w:rsidP="005F3DCB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4E4FDC0B" w14:textId="77777777" w:rsidR="005F3DCB" w:rsidRPr="00DE5BF1" w:rsidRDefault="005F3DCB" w:rsidP="005F3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Ән салған кім?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68B9701B" w14:textId="77777777" w:rsidR="005F3DCB" w:rsidRDefault="005F3DCB" w:rsidP="005F3D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0EA682" w14:textId="77777777" w:rsidR="005F3DCB" w:rsidRPr="00DE5BF1" w:rsidRDefault="005F3DCB" w:rsidP="005F3DCB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708652EE" w14:textId="7F483110" w:rsidR="005F3DCB" w:rsidRPr="0080763F" w:rsidRDefault="005F3DCB" w:rsidP="005F3DCB">
            <w:pPr>
              <w:rPr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C81B3" w14:textId="77777777" w:rsidR="004D545A" w:rsidRPr="00D364E2" w:rsidRDefault="00F65D09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9FD8EA8" w14:textId="4F29660B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3D85FF2D" w14:textId="77777777" w:rsidR="005F3DCB" w:rsidRDefault="005F3DCB" w:rsidP="005F3DCB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27CD923" w14:textId="589B4095" w:rsidR="00F65D09" w:rsidRPr="00DE5BF1" w:rsidRDefault="00F65D09" w:rsidP="005F3DCB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7AA2E6E2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Біз мектепке барамыз» қайырмасын  жаттау.</w:t>
            </w:r>
          </w:p>
          <w:p w14:paraId="56805DC4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159A172D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5377CD32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Ән салған кім?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3607EBAE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8E936FE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55EFA4BC" w14:textId="77777777" w:rsidR="00F65D09" w:rsidRPr="00C72838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858EFBF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9EFCCE6" w14:textId="57B64FDE" w:rsidR="00C7152A" w:rsidRDefault="007039A8" w:rsidP="007039A8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22D397" wp14:editId="3B1BF676">
            <wp:extent cx="3874465" cy="1114425"/>
            <wp:effectExtent l="0" t="0" r="0" b="0"/>
            <wp:docPr id="4" name="Рисунок 4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744B8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C332FCA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EC98B8C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02A36AE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16F4568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FA2B587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F417FA6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3C9F1B3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6F1E0FD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57610FF" w14:textId="10149411" w:rsidR="00F65D09" w:rsidRPr="003212DA" w:rsidRDefault="007039A8" w:rsidP="007039A8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D76AE0D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CFFF107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31CE7E3F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1419D079" w14:textId="77777777" w:rsidR="007039A8" w:rsidRDefault="007039A8" w:rsidP="007039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3D5F5D91" w14:textId="77777777" w:rsidR="007039A8" w:rsidRDefault="007039A8" w:rsidP="007039A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295979EB" w14:textId="6AB0195A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02341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C7152A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уір </w:t>
      </w:r>
      <w:r w:rsidRPr="00023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02341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7152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23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амыр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7"/>
        <w:gridCol w:w="3076"/>
        <w:gridCol w:w="3064"/>
        <w:gridCol w:w="2931"/>
        <w:gridCol w:w="2722"/>
      </w:tblGrid>
      <w:tr w:rsidR="00F65D09" w:rsidRPr="003212DA" w14:paraId="34A3AC77" w14:textId="77777777" w:rsidTr="00C7152A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6EC35" w14:textId="4F791B87" w:rsidR="00F65D09" w:rsidRPr="00E35827" w:rsidRDefault="00F65D09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2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C7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02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0234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0A42A" w14:textId="7F25810A" w:rsidR="00F65D09" w:rsidRPr="00086AB0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 </w:t>
            </w:r>
            <w:r w:rsidR="00C715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="00287A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C337" w14:textId="761803D6" w:rsidR="00F65D09" w:rsidRPr="00C7152A" w:rsidRDefault="00F65D09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15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C715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04</w:t>
            </w:r>
            <w:r w:rsidRPr="00C715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87A03" w:rsidRPr="00C715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C715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BD44C" w14:textId="6BF95DA1" w:rsidR="00F65D09" w:rsidRPr="00086AB0" w:rsidRDefault="00F65D09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0</w:t>
            </w:r>
            <w:r w:rsidR="00C7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7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87A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86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C2DBE" w14:textId="6A99011B" w:rsidR="00F65D09" w:rsidRPr="00520D44" w:rsidRDefault="00F65D09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0</w:t>
            </w:r>
            <w:r w:rsidR="00C715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4.</w:t>
            </w:r>
            <w:r w:rsidR="00287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C7152A" w:rsidRPr="007039A8" w14:paraId="0CA2DFEF" w14:textId="77777777" w:rsidTr="00C7152A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42370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51D0844F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770B805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41F54521" w14:textId="77777777" w:rsidR="004D545A" w:rsidRDefault="004D545A" w:rsidP="004D545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7969ECB5" w14:textId="77777777" w:rsidR="004D545A" w:rsidRPr="002C6214" w:rsidRDefault="004D545A" w:rsidP="004D545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6FAAE745" w14:textId="77777777" w:rsidR="004D545A" w:rsidRPr="00FE3CAD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1 шумағын жаттау.</w:t>
            </w:r>
          </w:p>
          <w:p w14:paraId="0A77244D" w14:textId="77777777" w:rsidR="004D545A" w:rsidRPr="00275AB0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7B8568C" w14:textId="77777777" w:rsidR="004D545A" w:rsidRDefault="004D545A" w:rsidP="004D545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0 симфония» В.А. Моцарт</w:t>
            </w:r>
          </w:p>
          <w:p w14:paraId="15DCF1A8" w14:textId="77777777" w:rsidR="004D545A" w:rsidRPr="007144B1" w:rsidRDefault="004D545A" w:rsidP="004D5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582F87BB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3276F8A3" w14:textId="77777777" w:rsidR="004D545A" w:rsidRDefault="004D545A" w:rsidP="004D545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2A97902B" w14:textId="77777777" w:rsidR="00C7152A" w:rsidRPr="00442E1C" w:rsidRDefault="00C7152A" w:rsidP="0044328F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9AB4B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44D3BEE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200F194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5BFE83ED" w14:textId="77777777" w:rsidR="00C7152A" w:rsidRPr="000628A8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.есту қабілет терін арттыру, ойыншықты ұқыпты ұстауға, оларды әнге қосып айтуға үйрету.</w:t>
            </w:r>
          </w:p>
          <w:p w14:paraId="4E181468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нді поезд келеді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0CD3B68C" w14:textId="77777777" w:rsidR="00C7152A" w:rsidRPr="000D3B57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енде де, менде де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әні. (Қайталау)</w:t>
            </w:r>
          </w:p>
          <w:p w14:paraId="310EC764" w14:textId="77777777" w:rsidR="00C7152A" w:rsidRDefault="00C7152A" w:rsidP="00C7152A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.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D1106">
              <w:rPr>
                <w:rFonts w:ascii="Times New Roman" w:hAnsi="Times New Roman"/>
                <w:sz w:val="24"/>
                <w:szCs w:val="24"/>
                <w:lang w:val="kk-KZ"/>
              </w:rPr>
              <w:t>«Ұшты-ұшты»</w:t>
            </w:r>
          </w:p>
          <w:p w14:paraId="1F041974" w14:textId="77777777" w:rsidR="00C7152A" w:rsidRDefault="00C7152A" w:rsidP="00C715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B512D9C" w14:textId="77777777" w:rsidR="00C7152A" w:rsidRPr="004D3A80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.дың атын атап бере алады, дауыстарын дыбыс-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 </w:t>
            </w:r>
          </w:p>
          <w:p w14:paraId="4940859E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52E9D8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E1EF71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AB9213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0FBC72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BD1736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305C7D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591A80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5A7A56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31C8B4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E801EE0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42D6FB6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43AC89D" w14:textId="77777777" w:rsidR="00C7152A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 алады.</w:t>
            </w:r>
          </w:p>
          <w:p w14:paraId="4E2F061A" w14:textId="77777777" w:rsidR="00C7152A" w:rsidRPr="00D640FE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 қайталау. «Тәрбиші апайға»  1-інші шумағын жаттау.</w:t>
            </w:r>
          </w:p>
          <w:p w14:paraId="7D09EFD4" w14:textId="77777777" w:rsidR="00C7152A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014296CC" w14:textId="77777777" w:rsidR="00C7152A" w:rsidRPr="00442E1C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лық қобдиша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729FD078" w14:textId="77777777" w:rsidR="00C7152A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780D8CEB" w14:textId="77777777" w:rsidR="00C7152A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AE40C62" w14:textId="77777777" w:rsidR="00C7152A" w:rsidRPr="00CF52C0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59BBCC90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4A39CA9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63BDCBE5" w14:textId="77777777" w:rsidR="00C7152A" w:rsidRPr="004D3A80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343FB7E" w14:textId="77777777" w:rsidR="00C7152A" w:rsidRPr="00CA057C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C872" w14:textId="77777777" w:rsidR="00C7152A" w:rsidRPr="00A32BE0" w:rsidRDefault="00C7152A" w:rsidP="00C715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D0F8C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26A1D23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BECB928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184E0470" w14:textId="4642AABE" w:rsidR="00C7152A" w:rsidRPr="00E35827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0CF4F6" w14:textId="77777777" w:rsidR="00C7152A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001E44A8" w14:textId="77777777" w:rsidR="00C7152A" w:rsidRPr="002C6214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243C98DB" w14:textId="77777777" w:rsidR="00C7152A" w:rsidRPr="00FE3CAD" w:rsidRDefault="00C7152A" w:rsidP="00C71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1 шумағын жаттау.</w:t>
            </w:r>
          </w:p>
          <w:p w14:paraId="43C0C966" w14:textId="77777777" w:rsidR="00C7152A" w:rsidRPr="00275AB0" w:rsidRDefault="00C7152A" w:rsidP="00C715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5FB2CFD" w14:textId="77777777" w:rsidR="00C7152A" w:rsidRDefault="00C7152A" w:rsidP="00C7152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0 симфония» В.А. Моцарт</w:t>
            </w:r>
          </w:p>
          <w:p w14:paraId="1FF9C512" w14:textId="77777777" w:rsidR="00C7152A" w:rsidRPr="007144B1" w:rsidRDefault="00C7152A" w:rsidP="00C715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4C0A113D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394438DD" w14:textId="77777777" w:rsidR="00C7152A" w:rsidRDefault="00C7152A" w:rsidP="00C7152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19A420EB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8F9CC1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7D7998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AEA220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8E5A4D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809FC4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B7E06D4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CD8F10C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940081E" w14:textId="77777777" w:rsidR="00C7152A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78840CF5" w14:textId="77777777" w:rsidR="00C7152A" w:rsidRPr="002C6214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7CF21DB1" w14:textId="77777777" w:rsidR="00C7152A" w:rsidRPr="00FE3CAD" w:rsidRDefault="00C7152A" w:rsidP="00C71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1 шумағын жаттау.</w:t>
            </w:r>
          </w:p>
          <w:p w14:paraId="6F6A17E4" w14:textId="77777777" w:rsidR="00C7152A" w:rsidRPr="00275AB0" w:rsidRDefault="00C7152A" w:rsidP="00C715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4238B20" w14:textId="77777777" w:rsidR="00C7152A" w:rsidRDefault="00C7152A" w:rsidP="00C7152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0 симфония» В.А. Моцарт</w:t>
            </w:r>
          </w:p>
          <w:p w14:paraId="729D29DB" w14:textId="77777777" w:rsidR="00C7152A" w:rsidRPr="007144B1" w:rsidRDefault="00C7152A" w:rsidP="00C715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125BB198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CF87646" w14:textId="77777777" w:rsidR="0044328F" w:rsidRDefault="00C7152A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  <w:r w:rsidR="004432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8A0EC35" w14:textId="77777777" w:rsidR="004D545A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4A6F68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4900658" w14:textId="72DE3CFC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24500A07" w14:textId="77777777" w:rsidR="0044328F" w:rsidRDefault="0044328F" w:rsidP="0044328F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9D80E4" w14:textId="77777777" w:rsidR="0044328F" w:rsidRPr="00DE5BF1" w:rsidRDefault="0044328F" w:rsidP="0044328F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0E667636" w14:textId="77777777" w:rsidR="0044328F" w:rsidRPr="00CD3094" w:rsidRDefault="0044328F" w:rsidP="004432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Біз мектепке барамыз» қайырмасын  жаттау.</w:t>
            </w:r>
          </w:p>
          <w:p w14:paraId="0BD19EC2" w14:textId="77777777" w:rsidR="0044328F" w:rsidRPr="00DE5BF1" w:rsidRDefault="0044328F" w:rsidP="004432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и мен Айя» әндері</w:t>
            </w:r>
          </w:p>
          <w:p w14:paraId="03C4213E" w14:textId="77777777" w:rsidR="0044328F" w:rsidRPr="00DE5BF1" w:rsidRDefault="0044328F" w:rsidP="0044328F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163BF3CF" w14:textId="77777777" w:rsidR="0044328F" w:rsidRPr="00DE5BF1" w:rsidRDefault="0044328F" w:rsidP="004432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м жылдам?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15050D17" w14:textId="77777777" w:rsidR="0044328F" w:rsidRDefault="0044328F" w:rsidP="0044328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DD3EA5E" w14:textId="77777777" w:rsidR="0044328F" w:rsidRPr="00DE5BF1" w:rsidRDefault="0044328F" w:rsidP="0044328F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62B8D195" w14:textId="77777777" w:rsidR="00C7152A" w:rsidRDefault="00C7152A" w:rsidP="00C7152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1AB8C40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D225C6A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6A4019F5" w14:textId="77777777" w:rsidR="0044328F" w:rsidRDefault="0044328F" w:rsidP="0044328F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830C8D6" w14:textId="77777777" w:rsidR="0044328F" w:rsidRPr="00DE5BF1" w:rsidRDefault="0044328F" w:rsidP="0044328F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429584BF" w14:textId="77777777" w:rsidR="0044328F" w:rsidRPr="00CD3094" w:rsidRDefault="0044328F" w:rsidP="004432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Біз мектепке барамыз» қайырмасын  жаттау.</w:t>
            </w:r>
          </w:p>
          <w:p w14:paraId="6439F61E" w14:textId="336DC15E" w:rsidR="00C7152A" w:rsidRPr="00A631D4" w:rsidRDefault="00C7152A" w:rsidP="007039A8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6A8F" w14:textId="77777777" w:rsidR="004D545A" w:rsidRPr="00D364E2" w:rsidRDefault="00C7152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6FD5D73" w14:textId="468535A9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60F6CE21" w14:textId="77777777" w:rsidR="0044328F" w:rsidRDefault="0044328F" w:rsidP="0044328F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A7EF28E" w14:textId="3F392E76" w:rsidR="00C7152A" w:rsidRPr="00DE5BF1" w:rsidRDefault="00C7152A" w:rsidP="00C7152A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332C001D" w14:textId="77777777" w:rsidR="00C7152A" w:rsidRPr="00CD3094" w:rsidRDefault="00C7152A" w:rsidP="00C71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Біз мектепке барамыз» қайырмасын  жаттау.</w:t>
            </w:r>
          </w:p>
          <w:p w14:paraId="3A0D19CC" w14:textId="3CC989D6" w:rsidR="00C7152A" w:rsidRPr="00DE5BF1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и мен Айя» әндері</w:t>
            </w:r>
          </w:p>
          <w:p w14:paraId="23A388F8" w14:textId="77777777" w:rsidR="00C7152A" w:rsidRPr="00DE5BF1" w:rsidRDefault="00C7152A" w:rsidP="00C7152A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53CA4E1C" w14:textId="23AEB53B" w:rsidR="00C7152A" w:rsidRPr="00DE5BF1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м жылдам?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132374F9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24B1E0B" w14:textId="77777777" w:rsidR="00C7152A" w:rsidRPr="00DE5BF1" w:rsidRDefault="00C7152A" w:rsidP="00C7152A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1EA3CAAC" w14:textId="3EFD9C40" w:rsidR="00C7152A" w:rsidRPr="00C72838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F75972F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D35CB3A" w14:textId="073E680C" w:rsidR="00F65D09" w:rsidRDefault="007039A8" w:rsidP="007039A8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2A39E7" wp14:editId="6EFC0677">
            <wp:extent cx="3874465" cy="1114425"/>
            <wp:effectExtent l="0" t="0" r="0" b="0"/>
            <wp:docPr id="5" name="Рисунок 5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5227" w14:textId="77777777" w:rsidR="00F65D09" w:rsidRDefault="00F65D09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sectPr w:rsidR="00F65D09" w:rsidSect="00C42B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8B"/>
    <w:rsid w:val="00001632"/>
    <w:rsid w:val="0000671B"/>
    <w:rsid w:val="00015B0A"/>
    <w:rsid w:val="000163C0"/>
    <w:rsid w:val="00053889"/>
    <w:rsid w:val="00084FC1"/>
    <w:rsid w:val="000B06D7"/>
    <w:rsid w:val="000F2F0B"/>
    <w:rsid w:val="001247E3"/>
    <w:rsid w:val="001A4398"/>
    <w:rsid w:val="001A7884"/>
    <w:rsid w:val="001C3C4B"/>
    <w:rsid w:val="00224AE9"/>
    <w:rsid w:val="00233F53"/>
    <w:rsid w:val="00244087"/>
    <w:rsid w:val="00287A03"/>
    <w:rsid w:val="00296C2C"/>
    <w:rsid w:val="002A0297"/>
    <w:rsid w:val="002B6CA3"/>
    <w:rsid w:val="002C18C5"/>
    <w:rsid w:val="002F33B1"/>
    <w:rsid w:val="00307308"/>
    <w:rsid w:val="003212DA"/>
    <w:rsid w:val="00344072"/>
    <w:rsid w:val="00370442"/>
    <w:rsid w:val="003948BF"/>
    <w:rsid w:val="003C01C7"/>
    <w:rsid w:val="003D7FF4"/>
    <w:rsid w:val="00401B8A"/>
    <w:rsid w:val="00435EA8"/>
    <w:rsid w:val="0044328F"/>
    <w:rsid w:val="004D540A"/>
    <w:rsid w:val="004D545A"/>
    <w:rsid w:val="00510A66"/>
    <w:rsid w:val="00513459"/>
    <w:rsid w:val="005C3A7E"/>
    <w:rsid w:val="005C4584"/>
    <w:rsid w:val="005F3DCB"/>
    <w:rsid w:val="005F67F3"/>
    <w:rsid w:val="005F6EE5"/>
    <w:rsid w:val="0062126A"/>
    <w:rsid w:val="0062358A"/>
    <w:rsid w:val="00623977"/>
    <w:rsid w:val="00625DD2"/>
    <w:rsid w:val="0063193D"/>
    <w:rsid w:val="00632F02"/>
    <w:rsid w:val="0065408B"/>
    <w:rsid w:val="00675119"/>
    <w:rsid w:val="006A75E5"/>
    <w:rsid w:val="006B1F68"/>
    <w:rsid w:val="006E0601"/>
    <w:rsid w:val="007039A8"/>
    <w:rsid w:val="00734859"/>
    <w:rsid w:val="0075663B"/>
    <w:rsid w:val="007A7B9B"/>
    <w:rsid w:val="007B6800"/>
    <w:rsid w:val="007E304A"/>
    <w:rsid w:val="008551F1"/>
    <w:rsid w:val="0086748B"/>
    <w:rsid w:val="008903A9"/>
    <w:rsid w:val="008949AC"/>
    <w:rsid w:val="008B45B6"/>
    <w:rsid w:val="008E71C3"/>
    <w:rsid w:val="009346DC"/>
    <w:rsid w:val="00934F35"/>
    <w:rsid w:val="0094327E"/>
    <w:rsid w:val="00973B8B"/>
    <w:rsid w:val="00996168"/>
    <w:rsid w:val="009E42BD"/>
    <w:rsid w:val="00A103CF"/>
    <w:rsid w:val="00A51915"/>
    <w:rsid w:val="00A631D4"/>
    <w:rsid w:val="00A73942"/>
    <w:rsid w:val="00A97A84"/>
    <w:rsid w:val="00AB276A"/>
    <w:rsid w:val="00AE489A"/>
    <w:rsid w:val="00B42DEE"/>
    <w:rsid w:val="00B6742C"/>
    <w:rsid w:val="00B81F52"/>
    <w:rsid w:val="00B86345"/>
    <w:rsid w:val="00B923DF"/>
    <w:rsid w:val="00BB5E9C"/>
    <w:rsid w:val="00BD6731"/>
    <w:rsid w:val="00BF0A4D"/>
    <w:rsid w:val="00C33D99"/>
    <w:rsid w:val="00C42B2B"/>
    <w:rsid w:val="00C502CD"/>
    <w:rsid w:val="00C554A5"/>
    <w:rsid w:val="00C7152A"/>
    <w:rsid w:val="00C827FC"/>
    <w:rsid w:val="00CA42BC"/>
    <w:rsid w:val="00CA69E3"/>
    <w:rsid w:val="00CB12DF"/>
    <w:rsid w:val="00CD114B"/>
    <w:rsid w:val="00CD1DC3"/>
    <w:rsid w:val="00CF0770"/>
    <w:rsid w:val="00D041E4"/>
    <w:rsid w:val="00D061F6"/>
    <w:rsid w:val="00D10747"/>
    <w:rsid w:val="00D327FB"/>
    <w:rsid w:val="00D37D24"/>
    <w:rsid w:val="00D8611E"/>
    <w:rsid w:val="00D861AD"/>
    <w:rsid w:val="00D97083"/>
    <w:rsid w:val="00DA5515"/>
    <w:rsid w:val="00DA63B4"/>
    <w:rsid w:val="00DA7EBE"/>
    <w:rsid w:val="00E30D9C"/>
    <w:rsid w:val="00E41D12"/>
    <w:rsid w:val="00EA42AC"/>
    <w:rsid w:val="00EC04C6"/>
    <w:rsid w:val="00EC7BAB"/>
    <w:rsid w:val="00F34682"/>
    <w:rsid w:val="00F53DCE"/>
    <w:rsid w:val="00F626F4"/>
    <w:rsid w:val="00F65461"/>
    <w:rsid w:val="00F65D09"/>
    <w:rsid w:val="00F87816"/>
    <w:rsid w:val="00F90AB4"/>
    <w:rsid w:val="00F97D17"/>
    <w:rsid w:val="00FB5859"/>
    <w:rsid w:val="00FC4BA8"/>
    <w:rsid w:val="00FC6AF0"/>
    <w:rsid w:val="00FD69E0"/>
    <w:rsid w:val="00FE5104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8DA2-81E5-44C7-86BC-DF27E47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2-03T10:19:00Z</dcterms:created>
  <dcterms:modified xsi:type="dcterms:W3CDTF">2026-02-03T10:19:00Z</dcterms:modified>
</cp:coreProperties>
</file>